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CD架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CD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4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小乌龟CD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